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7A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INFORMACJA</w:t>
      </w:r>
    </w:p>
    <w:p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Dyrektora Delegatury Krajowego Biura Wyborczego</w:t>
      </w:r>
    </w:p>
    <w:p w:rsidR="0026430B" w:rsidRPr="00B30E79" w:rsidRDefault="00FA496D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 Przemyślu</w:t>
      </w:r>
    </w:p>
    <w:p w:rsidR="0026430B" w:rsidRPr="00B30E79" w:rsidRDefault="00F604B0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z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dnia </w:t>
      </w:r>
      <w:r w:rsidR="005D3F53">
        <w:rPr>
          <w:rFonts w:ascii="Times New Roman" w:hAnsi="Times New Roman" w:cs="Times New Roman"/>
          <w:b/>
          <w:sz w:val="26"/>
          <w:szCs w:val="26"/>
        </w:rPr>
        <w:t>16-04</w:t>
      </w:r>
      <w:r w:rsidR="00FA496D">
        <w:rPr>
          <w:rFonts w:ascii="Times New Roman" w:hAnsi="Times New Roman" w:cs="Times New Roman"/>
          <w:b/>
          <w:sz w:val="26"/>
          <w:szCs w:val="26"/>
        </w:rPr>
        <w:t>-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>2024 r.</w:t>
      </w:r>
    </w:p>
    <w:p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O NABORZE KANDYDATÓW NA URZĘDNIKA WYBORCZEGO</w:t>
      </w:r>
    </w:p>
    <w:p w:rsidR="0026430B" w:rsidRPr="003113AD" w:rsidRDefault="003113AD" w:rsidP="00311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13AD">
        <w:rPr>
          <w:rFonts w:ascii="Times New Roman" w:hAnsi="Times New Roman" w:cs="Times New Roman"/>
          <w:b/>
        </w:rPr>
        <w:t>w trybie art. 191a § 1 Kodeksu wyborczego</w:t>
      </w:r>
    </w:p>
    <w:p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hAnsi="Times New Roman" w:cs="Times New Roman"/>
        </w:rPr>
        <w:t>Na podstawie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2 w związku z § 6 uchwały Państwowej Komisji Wyborczej z dnia 13 sierpnia 2018 r. w sprawie określenia liczby, trybu i warunków powoływania urzędników wyborczych (M.P. poz. 856) zwanej dalej „uchwałą”,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 liczbie urzędników wyborczych do</w:t>
      </w:r>
      <w:r w:rsidR="00B15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ołania w poszczególnych gminach na obszarze właściwości terytorialnej Delegatury Krajowego Biura Wyborczego w</w:t>
      </w:r>
      <w:r w:rsidR="00FA49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myślu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o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żliwości i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ach dokonywania zgłoszeń kandydatów na funkcję urzędnika wyborczego.</w:t>
      </w:r>
    </w:p>
    <w:p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awą z dnia 5 stycznia 2011 r. Kodeks wyborczy (Dz. U. z 2023 r. poz. 2408) </w:t>
      </w:r>
      <w:r w:rsidRPr="00B30E79">
        <w:rPr>
          <w:rFonts w:ascii="Times New Roman" w:eastAsia="Calibri" w:hAnsi="Times New Roman" w:cs="Times New Roman"/>
          <w:sz w:val="24"/>
          <w:szCs w:val="24"/>
        </w:rPr>
        <w:t xml:space="preserve">Szef Krajowego Biura Wyborczego powołuje urzędników wyborczych dla obszaru danej gminy </w:t>
      </w:r>
      <w:r w:rsidRPr="00B30E79">
        <w:rPr>
          <w:rFonts w:ascii="Times New Roman" w:eastAsia="Calibri" w:hAnsi="Times New Roman" w:cs="Times New Roman"/>
          <w:sz w:val="24"/>
          <w:szCs w:val="24"/>
        </w:rPr>
        <w:br/>
        <w:t>na okres 6 lat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ewnienia prawidłowego i sprawnego funkcjonowania obwodowych komisji wyborczych</w:t>
      </w:r>
      <w:r w:rsidRPr="00B30E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rzędników wyborczych powoływanych w poszczególnych gminach na obszarze właściwości Delegatury Krajowego Biura Wyborczego w </w:t>
      </w:r>
      <w:r w:rsidR="00FA49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myślu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związku z zakończeniem kadencji urzędników wyborczych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96D" w:rsidRDefault="00305FC3" w:rsidP="00FA496D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FF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84FF6">
        <w:rPr>
          <w:rFonts w:ascii="Times New Roman" w:eastAsia="Times New Roman" w:hAnsi="Times New Roman" w:cs="Times New Roman"/>
          <w:sz w:val="24"/>
          <w:szCs w:val="24"/>
          <w:lang w:eastAsia="pl-PL"/>
        </w:rPr>
        <w:t>o 1 urzędniku wyborczym w gminach:</w:t>
      </w:r>
      <w:r w:rsidR="00AE5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3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o Jarosław, Rokietnica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A496D" w:rsidRPr="00FA496D" w:rsidTr="00FA496D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4F" w:rsidRPr="00FA496D" w:rsidRDefault="00694F4F" w:rsidP="00AE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</w:t>
      </w:r>
    </w:p>
    <w:p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e zostać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rt. 191c § 1 Kodeksu wyborczego):</w:t>
      </w:r>
    </w:p>
    <w:p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k urzędów obsługujących: organy administracji rządowej, samorządowej </w:t>
      </w:r>
      <w:r w:rsidR="00146973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jednostek im podległych lub przez nie nadzorowanych; </w:t>
      </w:r>
    </w:p>
    <w:p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B30E79" w:rsidRDefault="00576BDF" w:rsidP="00146973">
      <w:pPr>
        <w:pStyle w:val="Akapitzlist"/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 w:rsidR="00F26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</w:t>
      </w:r>
    </w:p>
    <w:p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nna osoba mająca co najmniej 5-letni staż pracy w urzędach lub jednostkach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 1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3339" w:rsidRPr="00B30E79" w:rsidRDefault="007E3339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B30E79" w:rsidRDefault="00576BDF" w:rsidP="009258C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 w:rsidR="00F26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</w:t>
      </w:r>
    </w:p>
    <w:p w:rsidR="007E3339" w:rsidRPr="00B30E79" w:rsidRDefault="007E3339" w:rsidP="007E333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3B2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 wyborcz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posiadać wykształcenie wyższe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191c § 1 Kodeksu wyborczego). </w:t>
      </w:r>
    </w:p>
    <w:p w:rsidR="004F3861" w:rsidRPr="00B30E79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AF3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może zostać 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191b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wyborczego): </w:t>
      </w:r>
    </w:p>
    <w:p w:rsidR="004F3861" w:rsidRPr="00B30E79" w:rsidRDefault="00D20029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ndydująca w wyborach w okręgu, w skład którego wchodzi gmina wła</w:t>
      </w:r>
      <w:r w:rsidR="00576BD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wa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la obszaru działania urzędnika wyborczego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ona w urzędzie gminy, gminnej jednostce organizacyjnej lub osobie praw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, w której miałaby wykonywać funkcję urzędnika wyborczego;</w:t>
      </w:r>
    </w:p>
    <w:p w:rsidR="00D2002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leżąca do partii poli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a działalność publiczną niedającą się pogodzić z pełnioną funkcją;</w:t>
      </w:r>
    </w:p>
    <w:p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zana prawomocnym wyrokiem za przestępstwo umyślne ścigan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lub umyślne przestępstwo skarbowe.</w:t>
      </w:r>
    </w:p>
    <w:p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misarz wybor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F3861" w:rsidRPr="00146973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4F3861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 wyborczy i pełnomocnik finansowy komitetu wyborczego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156D3" w:rsidRDefault="00B156D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omisji wyborczej</w:t>
      </w:r>
    </w:p>
    <w:p w:rsidR="004F3861" w:rsidRPr="00B30E79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ąż zauf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76BDF" w:rsidRPr="00B30E79" w:rsidRDefault="00576BDF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DATKOWE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posiadające doświadczenie przy organizacji i przeprowadzaniu wyborów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lub referendów ogólnokraj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endów lokalnych w przypadku, gdy znajdą się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gronie najlepszych kandydatów, będą posiadały pierwszeństwo do objęcia funkcji.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DENCJA URZĘDNIKÓW WYBORCZYCH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9E1" w:rsidRPr="00B30E79" w:rsidRDefault="00CC59E1" w:rsidP="00B6588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ników wyborczych powołuje się dla obszaru danej gminy na okres 6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1 Kodeksu wyborczego).</w:t>
      </w:r>
    </w:p>
    <w:p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cy wyborczy wykonują zadania od dnia zarządzenia właściwych wyborów do dnia rozstrzygnięcia protestów wyborczych oraz w innych sytuacjach, gdy jest to konieczne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2 Kodeksu wyborczego)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urzędnika wyborczego wygasa z mocy prawa (art. 191d § 1 Kodeksu wyborczego) w przypadku:</w:t>
      </w:r>
    </w:p>
    <w:p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eczenia się funkcji;</w:t>
      </w:r>
    </w:p>
    <w:p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erci;</w:t>
      </w:r>
    </w:p>
    <w:p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ania zgody na zgłoszenie do komisji wyborczej, kandydowani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 okręgu, w skład którego wchodzi gmina właściwa dla jego obszaru działania bądź objęcia funkcji pełnomocnika, komisarza wyborczego, męża zaufania;</w:t>
      </w:r>
    </w:p>
    <w:p w:rsidR="00CC59E1" w:rsidRPr="00B30E79" w:rsidRDefault="00CC59E1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a </w:t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urzędzie gminy, gminnej jednostce organizacyjnej </w:t>
      </w:r>
      <w:r w:rsidR="007E3339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>lub osobie prawnej, w gminie, w której wykonuje funkcję urzędnika</w:t>
      </w:r>
      <w:r w:rsidR="008E22BF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borczego;</w:t>
      </w:r>
    </w:p>
    <w:p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ynależ</w:t>
      </w:r>
      <w:r w:rsidR="005C4473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artii politycznej;</w:t>
      </w:r>
    </w:p>
    <w:p w:rsidR="008E22BF" w:rsidRPr="00B30E79" w:rsidRDefault="008E22B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publicznej niedającej się pogodzić z pełnioną funkcją;</w:t>
      </w:r>
    </w:p>
    <w:p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ania prawomocnym wyrokiem za przestępstwo umyślne ścigan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 oskarżenia publicznego lub umyślne przestępstwo skarbowe;</w:t>
      </w:r>
    </w:p>
    <w:p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.</w:t>
      </w:r>
    </w:p>
    <w:p w:rsidR="008E22BF" w:rsidRPr="00B30E79" w:rsidRDefault="008E22BF" w:rsidP="00576BD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zef Krajowego Biura Wyborczego odwołuje urzędników wyborczych przed upływem kadencji w przypadku niewykonywania lub nienależytego wykonywania obowiązków.</w:t>
      </w:r>
    </w:p>
    <w:p w:rsidR="00576BDF" w:rsidRPr="00B30E79" w:rsidRDefault="00576BDF" w:rsidP="00576BD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22BF" w:rsidRPr="00B30E79" w:rsidRDefault="008E22B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BOWIĄZKÓW</w:t>
      </w:r>
    </w:p>
    <w:p w:rsidR="00576BDF" w:rsidRPr="00B30E79" w:rsidRDefault="00576BD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9E1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 nadzór pod kierownictwem komisarza wyborczego </w:t>
      </w:r>
      <w:r w:rsidRPr="00B30E79">
        <w:rPr>
          <w:rFonts w:ascii="Times New Roman" w:hAnsi="Times New Roman" w:cs="Times New Roman"/>
          <w:sz w:val="24"/>
          <w:szCs w:val="24"/>
        </w:rPr>
        <w:t>nad przebiegiem wyborów w obwodowych komisjach wyborczych</w:t>
      </w:r>
      <w:r w:rsidR="00146973">
        <w:rPr>
          <w:rFonts w:ascii="Times New Roman" w:hAnsi="Times New Roman" w:cs="Times New Roman"/>
          <w:sz w:val="24"/>
          <w:szCs w:val="24"/>
        </w:rPr>
        <w:t>.</w:t>
      </w:r>
    </w:p>
    <w:p w:rsidR="008E22BF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związanych z powoływaniem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F33B2" w:rsidRPr="00AF33B2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 prowadzenie szkoleń dla członków obwodowych komisji 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22BF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wiązanych z głosowaniem korespondencyjnym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146973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rt do głosowania właściwym komisjom wyborczym, ponadto w wyborach do rad gmin, rad powiatów i sejmików województw oraz w wyborach wójta zapewnienie wykonania kart do gło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dyżurów w okresie przed wyborami, w tym w przeddzień głosowania i w dniu głosowania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należących do depozytariusza poprzez przyjęcie w depozyt dokumentów od terytorialnych i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 zabezpieczenie i przechowywanie depozytu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ywanie czynności mających na celu przekazanie dokumentacji archiwalnej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elegatury Krajowego Biura Wyborczego w 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ślu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kumentacji niearchiwalnej dla Archiwów Państw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wynikających z uchwa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Komisji Wyborczej oraz czynności zleconych przez Państwową Komisję Wyborczą i komisarzy wyborczych.</w:t>
      </w:r>
    </w:p>
    <w:p w:rsidR="00576BDF" w:rsidRPr="00B30E79" w:rsidRDefault="00576BDF" w:rsidP="00576BDF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</w:t>
      </w:r>
    </w:p>
    <w:p w:rsidR="00576BDF" w:rsidRPr="00B30E79" w:rsidRDefault="00576BDF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na urzędnika wyborczego składają zgłoszenia do Dyrektora Delegatury Krajowego Biura Wyborczego w</w:t>
      </w:r>
      <w:r w:rsidR="00B84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yślu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dnia </w:t>
      </w:r>
      <w:r w:rsidR="00AE50B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D3F5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3F53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bookmarkStart w:id="0" w:name="_GoBack"/>
      <w:bookmarkEnd w:id="0"/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2024 r. Zgłoszenie można przesłać na adres e-mail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ysl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@kbw.gov.pl, a następnie oryginały dokumentów pocztą tradycyjną lub dostarczyć osobiście do Delegatury 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BW w 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ślu, Plac Dominikański 3, 37-700 Przemyśl, pokój nr 75</w:t>
      </w:r>
      <w:r w:rsidR="007C47FD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4746E" w:rsidRPr="00B30E79" w:rsidRDefault="00A4746E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zgłoszeniu kandydaci na urzędnika wyborczego podają: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(imiona) i nazwisko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mer ewidencyjny PESEL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s zamieszkania (zgodny z adresem ujęcia w stałym obwodzie głosowania </w:t>
      </w:r>
      <w:r w:rsidR="00B6588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Centralnym Rejestrze Wyborców)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ykształcenie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zwę gminy, w której kandydat ma wykonywać funkcję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588F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o ewentualnym doświadczeniu w organizacji wyborów oraz wykonywaniu innych zadań, w których niezbędna była znajomość przepisów Kodeksu wyborczego.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:</w:t>
      </w:r>
    </w:p>
    <w:p w:rsidR="00B6588F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ów urzędów obsługujących: organy administracji rządowej, samorządowej lub jednostek im podległych lub przez nie nadzorowanych – miejsce pracy</w:t>
      </w:r>
      <w:r w:rsidR="00B6588F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6588F" w:rsidRPr="00B526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A4746E" w:rsidRPr="00B30E79" w:rsidRDefault="00B6588F" w:rsidP="00107A47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codawca potwierdza na zgłoszeniu fakt zatrudnienia kandydata;</w:t>
      </w:r>
    </w:p>
    <w:p w:rsidR="00A4746E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ych osób mających co najmniej 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5-letni staż pracy w urzędach lub jednostkach</w:t>
      </w:r>
      <w:r w:rsidR="003113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lit. a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zwę tego urzędu lub jednostki oraz okres zatrudnienia</w:t>
      </w:r>
      <w:r w:rsidR="00E55E41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604B0" w:rsidRPr="00B30E79" w:rsidRDefault="00B6588F" w:rsidP="00107A4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dydat zobowiązany jest prz</w:t>
      </w: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łożyć do wglądu dyrektorowi delegatury oryginał świadectwa pracy, pisemnego zaświadczenia zakładu pracy lub innego dokumentu potwierdzającego zatrudnienie w urzędzie lub jednostce,</w:t>
      </w:r>
      <w:r w:rsidR="00D745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ch mowa w </w:t>
      </w:r>
      <w:r w:rsidR="00570C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t. a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przez okres co najmniej 5 lat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588F" w:rsidRPr="00B156D3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604B0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głoszenia dołącza się kopię dyplomu potwierdzającego posiadanie wykształcenia wyższego, a jego oryginał przedkłada się do wglądu dyrektorowi delegatury. </w:t>
      </w:r>
    </w:p>
    <w:p w:rsidR="0026430B" w:rsidRPr="00B30E79" w:rsidRDefault="0026430B" w:rsidP="00264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</w:t>
      </w:r>
    </w:p>
    <w:p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go Biura Wyborczego</w:t>
      </w:r>
    </w:p>
    <w:p w:rsidR="00B6588F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ślu</w:t>
      </w:r>
    </w:p>
    <w:p w:rsidR="008A4A6D" w:rsidRDefault="008A4A6D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4A6D" w:rsidRPr="00B30E79" w:rsidRDefault="008A4A6D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gmunt Leszczyński</w:t>
      </w:r>
    </w:p>
    <w:p w:rsidR="0026430B" w:rsidRPr="00B30E79" w:rsidRDefault="0026430B" w:rsidP="0026430B">
      <w:pPr>
        <w:spacing w:after="0" w:line="360" w:lineRule="auto"/>
        <w:rPr>
          <w:rFonts w:ascii="Times New Roman" w:hAnsi="Times New Roman" w:cs="Times New Roman"/>
        </w:rPr>
      </w:pPr>
    </w:p>
    <w:sectPr w:rsidR="0026430B" w:rsidRPr="00B30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A10" w:rsidRDefault="00102A10" w:rsidP="00A4746E">
      <w:pPr>
        <w:spacing w:after="0" w:line="240" w:lineRule="auto"/>
      </w:pPr>
      <w:r>
        <w:separator/>
      </w:r>
    </w:p>
  </w:endnote>
  <w:endnote w:type="continuationSeparator" w:id="0">
    <w:p w:rsidR="00102A10" w:rsidRDefault="00102A10" w:rsidP="00A4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A10" w:rsidRDefault="00102A10" w:rsidP="00A4746E">
      <w:pPr>
        <w:spacing w:after="0" w:line="240" w:lineRule="auto"/>
      </w:pPr>
      <w:r>
        <w:separator/>
      </w:r>
    </w:p>
  </w:footnote>
  <w:footnote w:type="continuationSeparator" w:id="0">
    <w:p w:rsidR="00102A10" w:rsidRDefault="00102A10" w:rsidP="00A4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2B2"/>
    <w:multiLevelType w:val="hybridMultilevel"/>
    <w:tmpl w:val="7324A936"/>
    <w:lvl w:ilvl="0" w:tplc="04150011">
      <w:start w:val="1"/>
      <w:numFmt w:val="decimal"/>
      <w:lvlText w:val="%1)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EF57970"/>
    <w:multiLevelType w:val="hybridMultilevel"/>
    <w:tmpl w:val="64882C8A"/>
    <w:lvl w:ilvl="0" w:tplc="07443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C97"/>
    <w:multiLevelType w:val="hybridMultilevel"/>
    <w:tmpl w:val="A5ECC062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988"/>
    <w:multiLevelType w:val="hybridMultilevel"/>
    <w:tmpl w:val="B6543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0DC9"/>
    <w:multiLevelType w:val="hybridMultilevel"/>
    <w:tmpl w:val="BCEAF05C"/>
    <w:lvl w:ilvl="0" w:tplc="EE388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AB37F3"/>
    <w:multiLevelType w:val="hybridMultilevel"/>
    <w:tmpl w:val="CBD2DF7E"/>
    <w:lvl w:ilvl="0" w:tplc="0862F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9E0DC4"/>
    <w:multiLevelType w:val="hybridMultilevel"/>
    <w:tmpl w:val="C7FCC11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210"/>
    <w:multiLevelType w:val="hybridMultilevel"/>
    <w:tmpl w:val="47B8D3F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9F9"/>
    <w:multiLevelType w:val="hybridMultilevel"/>
    <w:tmpl w:val="5776A576"/>
    <w:lvl w:ilvl="0" w:tplc="362E0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5F58"/>
    <w:multiLevelType w:val="hybridMultilevel"/>
    <w:tmpl w:val="E02A5AAE"/>
    <w:lvl w:ilvl="0" w:tplc="58809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4196B"/>
    <w:multiLevelType w:val="hybridMultilevel"/>
    <w:tmpl w:val="AC26C1EE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679F"/>
    <w:multiLevelType w:val="hybridMultilevel"/>
    <w:tmpl w:val="DD28C048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43B52"/>
    <w:multiLevelType w:val="hybridMultilevel"/>
    <w:tmpl w:val="03B0B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22B9D"/>
    <w:multiLevelType w:val="hybridMultilevel"/>
    <w:tmpl w:val="AD227A3E"/>
    <w:lvl w:ilvl="0" w:tplc="04A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55EA"/>
    <w:multiLevelType w:val="hybridMultilevel"/>
    <w:tmpl w:val="2BEE8F38"/>
    <w:lvl w:ilvl="0" w:tplc="D1CE7942">
      <w:start w:val="1"/>
      <w:numFmt w:val="decimal"/>
      <w:lvlText w:val="%1.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A0B5446"/>
    <w:multiLevelType w:val="multilevel"/>
    <w:tmpl w:val="5548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13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0B"/>
    <w:rsid w:val="000129D8"/>
    <w:rsid w:val="000E4F7A"/>
    <w:rsid w:val="00102A10"/>
    <w:rsid w:val="00107A47"/>
    <w:rsid w:val="00146973"/>
    <w:rsid w:val="00184FF6"/>
    <w:rsid w:val="001E6CA8"/>
    <w:rsid w:val="0026430B"/>
    <w:rsid w:val="00305FC3"/>
    <w:rsid w:val="003113AD"/>
    <w:rsid w:val="00315AE7"/>
    <w:rsid w:val="004131CD"/>
    <w:rsid w:val="004F3861"/>
    <w:rsid w:val="00570CED"/>
    <w:rsid w:val="00576BDF"/>
    <w:rsid w:val="005C4473"/>
    <w:rsid w:val="005D3F53"/>
    <w:rsid w:val="00694F4F"/>
    <w:rsid w:val="0070038E"/>
    <w:rsid w:val="007A6DD6"/>
    <w:rsid w:val="007C47FD"/>
    <w:rsid w:val="007E3339"/>
    <w:rsid w:val="00826269"/>
    <w:rsid w:val="008A4A6D"/>
    <w:rsid w:val="008E22BF"/>
    <w:rsid w:val="009258C1"/>
    <w:rsid w:val="00A24F9E"/>
    <w:rsid w:val="00A4746E"/>
    <w:rsid w:val="00AE50B5"/>
    <w:rsid w:val="00AF33B2"/>
    <w:rsid w:val="00B156D3"/>
    <w:rsid w:val="00B30E79"/>
    <w:rsid w:val="00B526EF"/>
    <w:rsid w:val="00B6588F"/>
    <w:rsid w:val="00B847A4"/>
    <w:rsid w:val="00CC59E1"/>
    <w:rsid w:val="00D20029"/>
    <w:rsid w:val="00D21D3F"/>
    <w:rsid w:val="00D40EBC"/>
    <w:rsid w:val="00D70347"/>
    <w:rsid w:val="00D745B1"/>
    <w:rsid w:val="00D757F0"/>
    <w:rsid w:val="00DE52ED"/>
    <w:rsid w:val="00E55E41"/>
    <w:rsid w:val="00E57B60"/>
    <w:rsid w:val="00EA0A37"/>
    <w:rsid w:val="00ED2CA3"/>
    <w:rsid w:val="00F0267D"/>
    <w:rsid w:val="00F26162"/>
    <w:rsid w:val="00F604B0"/>
    <w:rsid w:val="00FA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FCDA5"/>
  <w15:chartTrackingRefBased/>
  <w15:docId w15:val="{39D7DB20-3207-4A2E-BB1C-3F9A9A78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3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4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B997-2B59-4EC1-9D77-410E43A8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Tomasz Arlet</cp:lastModifiedBy>
  <cp:revision>2</cp:revision>
  <cp:lastPrinted>2024-02-27T13:38:00Z</cp:lastPrinted>
  <dcterms:created xsi:type="dcterms:W3CDTF">2024-04-16T10:23:00Z</dcterms:created>
  <dcterms:modified xsi:type="dcterms:W3CDTF">2024-04-16T10:23:00Z</dcterms:modified>
</cp:coreProperties>
</file>